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6FED0689" w:rsidR="009F56AA" w:rsidRDefault="00287947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 xml:space="preserve">Specialiųjų </w:t>
      </w:r>
      <w:r w:rsidR="00292E52">
        <w:rPr>
          <w:sz w:val="23"/>
          <w:szCs w:val="23"/>
        </w:rPr>
        <w:t>Pirkimo</w:t>
      </w:r>
      <w:r w:rsidR="00F25EA9">
        <w:rPr>
          <w:sz w:val="23"/>
          <w:szCs w:val="23"/>
        </w:rPr>
        <w:t xml:space="preserve"> </w:t>
      </w:r>
      <w:r w:rsidR="00757C22">
        <w:rPr>
          <w:sz w:val="23"/>
          <w:szCs w:val="23"/>
        </w:rPr>
        <w:t>sąlygų</w:t>
      </w:r>
      <w:r w:rsidR="00620C38">
        <w:rPr>
          <w:sz w:val="23"/>
          <w:szCs w:val="23"/>
        </w:rPr>
        <w:t xml:space="preserve"> </w:t>
      </w:r>
      <w:r w:rsidR="00DB2AF2">
        <w:rPr>
          <w:sz w:val="23"/>
          <w:szCs w:val="23"/>
        </w:rPr>
        <w:t>7</w:t>
      </w:r>
      <w:r w:rsidR="00441800">
        <w:rPr>
          <w:sz w:val="23"/>
          <w:szCs w:val="23"/>
        </w:rPr>
        <w:t xml:space="preserve"> </w:t>
      </w:r>
      <w:r w:rsidR="00F25EA9">
        <w:rPr>
          <w:sz w:val="23"/>
          <w:szCs w:val="23"/>
        </w:rPr>
        <w:t>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215E69A" w14:textId="1FD73522" w:rsidR="009F56AA" w:rsidRDefault="00AD2288" w:rsidP="00822DFF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1587F2A2" w14:textId="77777777" w:rsidR="009F56AA" w:rsidRDefault="009F56AA" w:rsidP="005D565B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73"/>
        <w:gridCol w:w="9574"/>
      </w:tblGrid>
      <w:tr w:rsidR="009F56AA" w14:paraId="44550B4A" w14:textId="77777777" w:rsidTr="005D565B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5C0304D" w14:textId="77777777" w:rsidTr="005D565B">
        <w:tc>
          <w:tcPr>
            <w:tcW w:w="352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B6BB36" w14:textId="16FF5391" w:rsidR="008D1C47" w:rsidRDefault="00AD2288" w:rsidP="008D1C47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t xml:space="preserve"> </w:t>
            </w:r>
            <w:r w:rsidR="000720F6">
              <w:rPr>
                <w:lang w:eastAsia="lt-LT"/>
              </w:rPr>
              <w:t xml:space="preserve">tiekėjo siūlomos prekės nekelia grėsmės nacionaliniam saugumui </w:t>
            </w:r>
            <w:r w:rsidR="000720F6">
              <w:rPr>
                <w:color w:val="000000"/>
                <w:bdr w:val="none" w:sz="0" w:space="0" w:color="auto" w:frame="1"/>
              </w:rPr>
              <w:t>–</w:t>
            </w:r>
            <w:r w:rsidR="000720F6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="000720F6">
              <w:t>prekių gamintojas ar jį kontroliuojantis asmuo</w:t>
            </w:r>
            <w:r w:rsidR="000720F6">
              <w:rPr>
                <w:color w:val="000000"/>
              </w:rPr>
              <w:t xml:space="preserve"> </w:t>
            </w:r>
            <w:r w:rsidR="000720F6"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="008D1C47" w:rsidRPr="00FB132E">
              <w:rPr>
                <w:u w:val="single"/>
                <w:lang w:eastAsia="lt-LT"/>
              </w:rPr>
              <w:t>(</w:t>
            </w:r>
            <w:r w:rsidR="008D1C47" w:rsidRPr="00F63AB0">
              <w:rPr>
                <w:i/>
                <w:iCs/>
                <w:u w:val="single"/>
                <w:lang w:eastAsia="lt-LT"/>
              </w:rPr>
              <w:t xml:space="preserve">Pirkimo sąlygų A Specialiosios dalies </w:t>
            </w:r>
            <w:r w:rsidR="008D1C47">
              <w:rPr>
                <w:i/>
                <w:iCs/>
                <w:u w:val="single"/>
                <w:lang w:eastAsia="lt-LT"/>
              </w:rPr>
              <w:t>3.</w:t>
            </w:r>
            <w:r w:rsidR="00F9122B">
              <w:rPr>
                <w:i/>
                <w:iCs/>
                <w:u w:val="single"/>
                <w:lang w:eastAsia="lt-LT"/>
              </w:rPr>
              <w:t>8</w:t>
            </w:r>
            <w:r w:rsidR="008D1C47">
              <w:rPr>
                <w:i/>
                <w:iCs/>
                <w:u w:val="single"/>
                <w:lang w:eastAsia="lt-LT"/>
              </w:rPr>
              <w:t xml:space="preserve">. p., </w:t>
            </w:r>
            <w:r w:rsidR="008D1C47" w:rsidRPr="00F63AB0">
              <w:rPr>
                <w:i/>
                <w:iCs/>
                <w:u w:val="single"/>
                <w:lang w:eastAsia="lt-LT"/>
              </w:rPr>
              <w:t>Pirkimo sąlygų A Specialiosios dalies priedas Nr. 2 – Techninė specifikacija, Pirkimo sąlygų A Specialiosios dalies priedas Nr. 3 – Pasiūlymo forma</w:t>
            </w:r>
            <w:r w:rsidR="008D1C47">
              <w:rPr>
                <w:i/>
                <w:iCs/>
                <w:u w:val="single"/>
                <w:lang w:eastAsia="lt-LT"/>
              </w:rPr>
              <w:t>).</w:t>
            </w:r>
          </w:p>
          <w:p w14:paraId="41D2D924" w14:textId="419CC9FF" w:rsidR="009F56AA" w:rsidRPr="004A4C28" w:rsidRDefault="008D1C47" w:rsidP="004A4C28">
            <w:pPr>
              <w:shd w:val="clear" w:color="auto" w:fill="FFFFFF"/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  <w:r w:rsidR="000C5DF6">
              <w:rPr>
                <w:i/>
                <w:sz w:val="20"/>
              </w:rPr>
              <w:t xml:space="preserve">                  </w:t>
            </w:r>
          </w:p>
          <w:p w14:paraId="50E113C4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24B76FD1" w14:textId="77777777" w:rsidTr="005D565B">
        <w:tc>
          <w:tcPr>
            <w:tcW w:w="352" w:type="dxa"/>
            <w:gridSpan w:val="2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 w:rsidTr="005D565B">
        <w:trPr>
          <w:trHeight w:val="708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5C359021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172082">
              <w:rPr>
                <w:i/>
                <w:iCs/>
                <w:szCs w:val="24"/>
                <w:u w:val="single"/>
                <w:lang w:eastAsia="lt-LT"/>
              </w:rPr>
              <w:t>(</w:t>
            </w:r>
            <w:r w:rsidR="00B237C8" w:rsidRPr="00172082">
              <w:rPr>
                <w:i/>
                <w:iCs/>
                <w:szCs w:val="24"/>
                <w:u w:val="single"/>
                <w:lang w:eastAsia="lt-LT"/>
              </w:rPr>
              <w:t>Pirkimo sąlygų</w:t>
            </w:r>
            <w:r w:rsidR="00172082" w:rsidRPr="00172082">
              <w:rPr>
                <w:i/>
                <w:iCs/>
                <w:szCs w:val="24"/>
                <w:u w:val="single"/>
                <w:lang w:eastAsia="lt-LT"/>
              </w:rPr>
              <w:t xml:space="preserve"> A Specialiosios dalies 3.</w:t>
            </w:r>
            <w:r w:rsidR="00F9122B">
              <w:rPr>
                <w:i/>
                <w:iCs/>
                <w:szCs w:val="24"/>
                <w:u w:val="single"/>
                <w:lang w:eastAsia="lt-LT"/>
              </w:rPr>
              <w:t>9</w:t>
            </w:r>
            <w:r w:rsidR="00172082" w:rsidRPr="00172082">
              <w:rPr>
                <w:i/>
                <w:iCs/>
                <w:szCs w:val="24"/>
                <w:u w:val="single"/>
                <w:lang w:eastAsia="lt-LT"/>
              </w:rPr>
              <w:t xml:space="preserve"> p.</w:t>
            </w:r>
            <w:r w:rsidRPr="00172082">
              <w:rPr>
                <w:i/>
                <w:iCs/>
                <w:szCs w:val="24"/>
                <w:u w:val="single"/>
                <w:lang w:eastAsia="lt-LT"/>
              </w:rPr>
              <w:t>)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AF39EB0" w14:textId="3B00A375" w:rsidR="009F56AA" w:rsidRDefault="000C5DF6" w:rsidP="000C5DF6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</w:t>
      </w:r>
      <w:r w:rsidR="00E10057">
        <w:rPr>
          <w:i/>
          <w:sz w:val="20"/>
        </w:rPr>
        <w:t xml:space="preserve">          </w:t>
      </w:r>
      <w:r w:rsidR="00AD2288">
        <w:rPr>
          <w:i/>
          <w:sz w:val="20"/>
        </w:rPr>
        <w:t>(pirkimo dokumentų punktai)</w:t>
      </w:r>
    </w:p>
    <w:p w14:paraId="3E7FECD7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CADCAF2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6962727A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4748E6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0FC3705" w14:textId="1283162C" w:rsidR="009F56AA" w:rsidRDefault="009F56AA" w:rsidP="009E6376">
      <w:pPr>
        <w:widowControl w:val="0"/>
        <w:suppressAutoHyphens/>
        <w:textAlignment w:val="baseline"/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A71CB" w14:textId="77777777" w:rsidR="00407F58" w:rsidRDefault="00407F58">
      <w:pPr>
        <w:suppressAutoHyphens/>
        <w:textAlignment w:val="baseline"/>
      </w:pPr>
      <w:r>
        <w:separator/>
      </w:r>
    </w:p>
  </w:endnote>
  <w:endnote w:type="continuationSeparator" w:id="0">
    <w:p w14:paraId="0CD83237" w14:textId="77777777" w:rsidR="00407F58" w:rsidRDefault="00407F58">
      <w:pPr>
        <w:suppressAutoHyphens/>
        <w:textAlignment w:val="baseline"/>
      </w:pPr>
      <w:r>
        <w:continuationSeparator/>
      </w:r>
    </w:p>
  </w:endnote>
  <w:endnote w:type="continuationNotice" w:id="1">
    <w:p w14:paraId="0EE120E7" w14:textId="77777777" w:rsidR="00407F58" w:rsidRDefault="00407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80F6" w14:textId="77777777" w:rsidR="00407F58" w:rsidRDefault="00407F5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FA9CF83" w14:textId="77777777" w:rsidR="00407F58" w:rsidRDefault="00407F58">
      <w:pPr>
        <w:suppressAutoHyphens/>
        <w:textAlignment w:val="baseline"/>
      </w:pPr>
      <w:r>
        <w:continuationSeparator/>
      </w:r>
    </w:p>
  </w:footnote>
  <w:footnote w:type="continuationNotice" w:id="1">
    <w:p w14:paraId="36C21C0F" w14:textId="77777777" w:rsidR="00407F58" w:rsidRDefault="00407F5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720F6"/>
    <w:rsid w:val="000C5DF6"/>
    <w:rsid w:val="00172082"/>
    <w:rsid w:val="001B2846"/>
    <w:rsid w:val="00287947"/>
    <w:rsid w:val="00292E52"/>
    <w:rsid w:val="002A1BBC"/>
    <w:rsid w:val="002D6555"/>
    <w:rsid w:val="00373EBA"/>
    <w:rsid w:val="0039661C"/>
    <w:rsid w:val="00397B88"/>
    <w:rsid w:val="003C01F5"/>
    <w:rsid w:val="003E1E5F"/>
    <w:rsid w:val="00407F58"/>
    <w:rsid w:val="0043007E"/>
    <w:rsid w:val="00441800"/>
    <w:rsid w:val="004625AA"/>
    <w:rsid w:val="004748E6"/>
    <w:rsid w:val="004A4C28"/>
    <w:rsid w:val="004C146A"/>
    <w:rsid w:val="00551A1E"/>
    <w:rsid w:val="00585C3F"/>
    <w:rsid w:val="005D565B"/>
    <w:rsid w:val="00620C38"/>
    <w:rsid w:val="0072564A"/>
    <w:rsid w:val="007569F6"/>
    <w:rsid w:val="00757C22"/>
    <w:rsid w:val="007F3D9A"/>
    <w:rsid w:val="00822DFF"/>
    <w:rsid w:val="008662B1"/>
    <w:rsid w:val="008C2491"/>
    <w:rsid w:val="008D194E"/>
    <w:rsid w:val="008D1C47"/>
    <w:rsid w:val="00985C29"/>
    <w:rsid w:val="009A0EDE"/>
    <w:rsid w:val="009C1375"/>
    <w:rsid w:val="009E6376"/>
    <w:rsid w:val="009F56AA"/>
    <w:rsid w:val="00A076C9"/>
    <w:rsid w:val="00A34467"/>
    <w:rsid w:val="00A515C5"/>
    <w:rsid w:val="00A60944"/>
    <w:rsid w:val="00AD2288"/>
    <w:rsid w:val="00B237C8"/>
    <w:rsid w:val="00D17D74"/>
    <w:rsid w:val="00D37E8B"/>
    <w:rsid w:val="00D77716"/>
    <w:rsid w:val="00D84DF5"/>
    <w:rsid w:val="00DB2AF2"/>
    <w:rsid w:val="00DC5B7E"/>
    <w:rsid w:val="00DE6C21"/>
    <w:rsid w:val="00E003EF"/>
    <w:rsid w:val="00E10057"/>
    <w:rsid w:val="00E84990"/>
    <w:rsid w:val="00EA33BA"/>
    <w:rsid w:val="00F16507"/>
    <w:rsid w:val="00F25EA9"/>
    <w:rsid w:val="00F46B28"/>
    <w:rsid w:val="00F63AB0"/>
    <w:rsid w:val="00F9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onata Stankūnienė</cp:lastModifiedBy>
  <cp:revision>3</cp:revision>
  <cp:lastPrinted>2017-06-22T06:38:00Z</cp:lastPrinted>
  <dcterms:created xsi:type="dcterms:W3CDTF">2025-04-24T14:28:00Z</dcterms:created>
  <dcterms:modified xsi:type="dcterms:W3CDTF">2025-04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